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BackgroundRevised" recolor="t" type="frame"/>
    </v:background>
  </w:background>
  <w:body>
    <w:p w14:paraId="1A4228E8" w14:textId="60DD6844" w:rsidR="007B2903" w:rsidRDefault="00C77BEE" w:rsidP="00183DF2">
      <w:pPr>
        <w:rPr>
          <w:rFonts w:ascii="Supernatural Knight" w:hAnsi="Supernatural Knight"/>
          <w:sz w:val="144"/>
          <w:szCs w:val="144"/>
        </w:rPr>
      </w:pPr>
      <w:r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6D34DC" wp14:editId="4E450665">
                <wp:simplePos x="0" y="0"/>
                <wp:positionH relativeFrom="margin">
                  <wp:posOffset>-596900</wp:posOffset>
                </wp:positionH>
                <wp:positionV relativeFrom="margin">
                  <wp:posOffset>-596900</wp:posOffset>
                </wp:positionV>
                <wp:extent cx="7150100" cy="9436100"/>
                <wp:effectExtent l="0" t="0" r="0" b="0"/>
                <wp:wrapNone/>
                <wp:docPr id="16894308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9436100"/>
                        </a:xfrm>
                        <a:prstGeom prst="rect">
                          <a:avLst/>
                        </a:prstGeom>
                        <a:solidFill>
                          <a:srgbClr val="C2C1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4BE5" id="Rectangle 2" o:spid="_x0000_s1026" style="position:absolute;margin-left:-47pt;margin-top:-47pt;width:563pt;height:743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" fillcolor="#c2c1c9" stroked="f" strokeweight="1pt">
                <w10:wrap anchorx="margin" anchory="margin"/>
              </v:rect>
            </w:pict>
          </mc:Fallback>
        </mc:AlternateContent>
      </w:r>
      <w:r w:rsidR="006932BC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8FD70AA" wp14:editId="0E65DC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28445" cy="2115820"/>
            <wp:effectExtent l="0" t="0" r="0" b="0"/>
            <wp:wrapNone/>
            <wp:docPr id="104310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9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20E25FE" wp14:editId="0E9DCDA2">
            <wp:simplePos x="0" y="0"/>
            <wp:positionH relativeFrom="page">
              <wp:posOffset>1648048</wp:posOffset>
            </wp:positionH>
            <wp:positionV relativeFrom="paragraph">
              <wp:posOffset>-425937</wp:posOffset>
            </wp:positionV>
            <wp:extent cx="616688" cy="616688"/>
            <wp:effectExtent l="0" t="0" r="0" b="0"/>
            <wp:wrapNone/>
            <wp:docPr id="1993500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" cy="6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0BAF" w14:textId="1CD5E621" w:rsidR="007B2903" w:rsidRPr="00D1028F" w:rsidRDefault="007B2903" w:rsidP="007B2903">
      <w:pPr>
        <w:jc w:val="center"/>
        <w:rPr>
          <w:rFonts w:ascii="Supernatural Knight" w:hAnsi="Supernatural Knight"/>
          <w:color w:val="3E3D43"/>
          <w:sz w:val="144"/>
          <w:szCs w:val="144"/>
        </w:rPr>
      </w:pPr>
      <w:r w:rsidRPr="00D1028F">
        <w:rPr>
          <w:rFonts w:ascii="Supernatural Knight" w:hAnsi="Supernatural Knight"/>
          <w:color w:val="3E3D43"/>
          <w:sz w:val="144"/>
          <w:szCs w:val="144"/>
        </w:rPr>
        <w:t>Game title</w:t>
      </w:r>
    </w:p>
    <w:p w14:paraId="4413D584" w14:textId="4F3D0DA1" w:rsidR="007B2903" w:rsidRDefault="005818D0" w:rsidP="005818D0">
      <w:pPr>
        <w:tabs>
          <w:tab w:val="left" w:pos="6820"/>
        </w:tabs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sz w:val="36"/>
          <w:szCs w:val="36"/>
        </w:rPr>
        <w:tab/>
      </w:r>
    </w:p>
    <w:p w14:paraId="4F8B6541" w14:textId="07C7637B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08865BDF" w14:textId="2EDC3481" w:rsidR="007B2903" w:rsidRDefault="00D240C5" w:rsidP="007B2903">
      <w:pPr>
        <w:jc w:val="center"/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95B12D9" wp14:editId="4FB1884A">
            <wp:simplePos x="0" y="0"/>
            <wp:positionH relativeFrom="column">
              <wp:posOffset>-391574</wp:posOffset>
            </wp:positionH>
            <wp:positionV relativeFrom="page">
              <wp:posOffset>4431355</wp:posOffset>
            </wp:positionV>
            <wp:extent cx="1216025" cy="1487805"/>
            <wp:effectExtent l="0" t="0" r="3175" b="0"/>
            <wp:wrapNone/>
            <wp:docPr id="175850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A7F4" w14:textId="320CC487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291777A0" w14:textId="7C34E9B0" w:rsidR="00C27B98" w:rsidRDefault="006932BC" w:rsidP="006932BC">
      <w:pPr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color w:val="3E3D43"/>
          <w:sz w:val="40"/>
          <w:szCs w:val="40"/>
        </w:rPr>
        <w:t xml:space="preserve">                  </w:t>
      </w:r>
      <w:r w:rsidR="001877DE" w:rsidRPr="006932BC">
        <w:rPr>
          <w:rFonts w:ascii="Supernatural Knight" w:hAnsi="Supernatural Knight"/>
          <w:color w:val="3E3D43"/>
          <w:sz w:val="40"/>
          <w:szCs w:val="40"/>
        </w:rPr>
        <w:t>MASKED PRODUCTIONS</w:t>
      </w:r>
    </w:p>
    <w:p w14:paraId="62C056AF" w14:textId="5CD67DB1" w:rsidR="00FF7442" w:rsidRPr="005344ED" w:rsidRDefault="00FF7442" w:rsidP="00D240C5">
      <w:pPr>
        <w:ind w:left="1440"/>
        <w:rPr>
          <w:rFonts w:ascii="Abadi" w:hAnsi="Abadi"/>
          <w:b/>
          <w:bCs/>
          <w:color w:val="574F8D"/>
        </w:rPr>
      </w:pPr>
      <w:r w:rsidRPr="005344ED">
        <w:rPr>
          <w:rFonts w:ascii="Abadi" w:hAnsi="Abadi"/>
          <w:b/>
          <w:bCs/>
          <w:color w:val="574F8D"/>
        </w:rPr>
        <w:t xml:space="preserve">Kahali Griffin, Luke Herron, </w:t>
      </w:r>
      <w:r w:rsidR="00C8584D" w:rsidRPr="005344ED">
        <w:rPr>
          <w:rFonts w:ascii="Abadi" w:hAnsi="Abadi"/>
          <w:b/>
          <w:bCs/>
          <w:color w:val="574F8D"/>
        </w:rPr>
        <w:t xml:space="preserve">Sophia Harper, </w:t>
      </w:r>
      <w:r w:rsidRPr="005344ED">
        <w:rPr>
          <w:rFonts w:ascii="Abadi" w:hAnsi="Abadi"/>
          <w:b/>
          <w:bCs/>
          <w:color w:val="574F8D"/>
        </w:rPr>
        <w:t xml:space="preserve">Mark Thomas Gyure, Jacob </w:t>
      </w:r>
      <w:proofErr w:type="spellStart"/>
      <w:r w:rsidRPr="005344ED">
        <w:rPr>
          <w:rFonts w:ascii="Abadi" w:hAnsi="Abadi"/>
          <w:b/>
          <w:bCs/>
          <w:color w:val="574F8D"/>
        </w:rPr>
        <w:t>St</w:t>
      </w:r>
      <w:r w:rsidR="00C8584D" w:rsidRPr="005344ED">
        <w:rPr>
          <w:rFonts w:ascii="Abadi" w:hAnsi="Abadi"/>
          <w:b/>
          <w:bCs/>
          <w:color w:val="574F8D"/>
        </w:rPr>
        <w:t>oedter</w:t>
      </w:r>
      <w:proofErr w:type="spellEnd"/>
    </w:p>
    <w:p w14:paraId="62087EAB" w14:textId="77777777" w:rsidR="00FF7442" w:rsidRDefault="00FF7442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B12550F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65E787AB" w14:textId="14B4563F" w:rsidR="00DE7310" w:rsidRDefault="0069685C" w:rsidP="0069685C">
      <w:pPr>
        <w:tabs>
          <w:tab w:val="left" w:pos="4200"/>
        </w:tabs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color w:val="3E3D43"/>
          <w:sz w:val="40"/>
          <w:szCs w:val="40"/>
        </w:rPr>
        <w:tab/>
      </w:r>
    </w:p>
    <w:p w14:paraId="79ECC1EE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7A1CB67" w14:textId="77777777" w:rsidR="00EC2463" w:rsidRPr="006932BC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66B9E4D" w14:textId="655D6F66" w:rsidR="006E3C70" w:rsidRDefault="0069685C" w:rsidP="0069685C">
      <w:pPr>
        <w:tabs>
          <w:tab w:val="left" w:pos="6780"/>
        </w:tabs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color w:val="3E3D43"/>
          <w:sz w:val="36"/>
          <w:szCs w:val="36"/>
        </w:rPr>
        <w:tab/>
      </w:r>
    </w:p>
    <w:p w14:paraId="2AEB87E4" w14:textId="77777777" w:rsidR="006932BC" w:rsidRDefault="006932BC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18405A8D" w14:textId="112BD30F" w:rsidR="00277052" w:rsidRDefault="00BD6CC1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002273" wp14:editId="7A1B9130">
            <wp:simplePos x="0" y="0"/>
            <wp:positionH relativeFrom="page">
              <wp:posOffset>6312697</wp:posOffset>
            </wp:positionH>
            <wp:positionV relativeFrom="page">
              <wp:posOffset>8694597</wp:posOffset>
            </wp:positionV>
            <wp:extent cx="1445895" cy="1445895"/>
            <wp:effectExtent l="0" t="0" r="1905" b="1905"/>
            <wp:wrapNone/>
            <wp:docPr id="2019535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4384" behindDoc="0" locked="1" layoutInCell="1" allowOverlap="1" wp14:anchorId="59800183" wp14:editId="4C231CFA">
            <wp:simplePos x="0" y="0"/>
            <wp:positionH relativeFrom="margin">
              <wp:posOffset>4421505</wp:posOffset>
            </wp:positionH>
            <wp:positionV relativeFrom="margin">
              <wp:posOffset>7835900</wp:posOffset>
            </wp:positionV>
            <wp:extent cx="1508760" cy="1508760"/>
            <wp:effectExtent l="0" t="0" r="2540" b="0"/>
            <wp:wrapNone/>
            <wp:docPr id="17020503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0E6E" w14:textId="4B7A2226" w:rsidR="00D06093" w:rsidRDefault="00277052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3772B83E" wp14:editId="7B5515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160520" cy="3282696"/>
            <wp:effectExtent l="0" t="0" r="0" b="0"/>
            <wp:wrapNone/>
            <wp:docPr id="1323370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CA61" w14:textId="4615AF6E" w:rsidR="00D06093" w:rsidRPr="00597993" w:rsidRDefault="006D40B9" w:rsidP="00954FD2">
      <w:pPr>
        <w:jc w:val="center"/>
        <w:rPr>
          <w:rFonts w:ascii="Supernatural Knight" w:hAnsi="Supernatural Knight"/>
          <w:color w:val="3E3D43"/>
          <w:sz w:val="52"/>
          <w:szCs w:val="52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A7B8E" wp14:editId="3960EEBC">
                <wp:simplePos x="0" y="0"/>
                <wp:positionH relativeFrom="margin">
                  <wp:posOffset>-611945</wp:posOffset>
                </wp:positionH>
                <wp:positionV relativeFrom="paragraph">
                  <wp:posOffset>-611945</wp:posOffset>
                </wp:positionV>
                <wp:extent cx="7175500" cy="9443788"/>
                <wp:effectExtent l="0" t="0" r="0" b="5080"/>
                <wp:wrapNone/>
                <wp:docPr id="155188985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944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D91B8" w14:textId="77777777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54D7D4FC" w14:textId="3F98D11D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upernatural Knight" w:hAnsi="Supernatural Knight"/>
                                <w:color w:val="3E3D43"/>
                                <w:sz w:val="36"/>
                                <w:szCs w:val="36"/>
                              </w:rPr>
                              <w:t>T</w:t>
                            </w:r>
                            <w:r w:rsidRPr="00597993"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  <w:t xml:space="preserve">able </w:t>
                            </w:r>
                            <w:r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  <w:t>o</w:t>
                            </w:r>
                            <w:r w:rsidRPr="00597993"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  <w:t>f Contents</w:t>
                            </w:r>
                          </w:p>
                          <w:p w14:paraId="7712AF52" w14:textId="77777777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</w:p>
                          <w:p w14:paraId="22DCCC96" w14:textId="77777777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</w:p>
                          <w:p w14:paraId="0BA14A45" w14:textId="77777777" w:rsidR="006D40B9" w:rsidRDefault="006D40B9" w:rsidP="006D40B9">
                            <w:pPr>
                              <w:spacing w:after="0" w:line="480" w:lineRule="auto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45AB0040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…3</w:t>
                            </w:r>
                          </w:p>
                          <w:p w14:paraId="4C356028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…4</w:t>
                            </w:r>
                          </w:p>
                          <w:p w14:paraId="36B6AE41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…6</w:t>
                            </w:r>
                          </w:p>
                          <w:p w14:paraId="1947D7A5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…7</w:t>
                            </w:r>
                          </w:p>
                          <w:p w14:paraId="74289B39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...11</w:t>
                            </w:r>
                          </w:p>
                          <w:p w14:paraId="54D7C215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597993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</w:t>
                            </w: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…………………………………………………...13</w:t>
                            </w:r>
                          </w:p>
                          <w:p w14:paraId="743D7A84" w14:textId="77777777" w:rsidR="006D40B9" w:rsidRDefault="006D40B9" w:rsidP="006D40B9">
                            <w:pPr>
                              <w:spacing w:after="0" w:line="480" w:lineRule="auto"/>
                              <w:jc w:val="center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Placeholder…………………………………………………...19</w:t>
                            </w:r>
                          </w:p>
                          <w:p w14:paraId="75920074" w14:textId="77777777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</w:p>
                          <w:p w14:paraId="7D284E8F" w14:textId="77777777" w:rsidR="006D40B9" w:rsidRDefault="006D40B9" w:rsidP="006D40B9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</w:p>
                          <w:p w14:paraId="0E5ABDDC" w14:textId="77777777" w:rsidR="006D40B9" w:rsidRDefault="006D40B9" w:rsidP="006D4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7B8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8.2pt;margin-top:-48.2pt;width:565pt;height:743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" filled="f" stroked="f" strokeweight=".5pt">
                <v:textbox>
                  <w:txbxContent>
                    <w:p w14:paraId="67AD91B8" w14:textId="77777777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36"/>
                          <w:szCs w:val="36"/>
                        </w:rPr>
                      </w:pPr>
                    </w:p>
                    <w:p w14:paraId="54D7D4FC" w14:textId="3F98D11D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  <w:r>
                        <w:rPr>
                          <w:rFonts w:ascii="Supernatural Knight" w:hAnsi="Supernatural Knight"/>
                          <w:color w:val="3E3D43"/>
                          <w:sz w:val="36"/>
                          <w:szCs w:val="36"/>
                        </w:rPr>
                        <w:t>T</w:t>
                      </w:r>
                      <w:r w:rsidRPr="00597993"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  <w:t xml:space="preserve">able </w:t>
                      </w:r>
                      <w:r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  <w:t>o</w:t>
                      </w:r>
                      <w:r w:rsidRPr="00597993"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  <w:t>f Contents</w:t>
                      </w:r>
                    </w:p>
                    <w:p w14:paraId="7712AF52" w14:textId="77777777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</w:p>
                    <w:p w14:paraId="22DCCC96" w14:textId="77777777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</w:p>
                    <w:p w14:paraId="0BA14A45" w14:textId="77777777" w:rsidR="006D40B9" w:rsidRDefault="006D40B9" w:rsidP="006D40B9">
                      <w:pPr>
                        <w:spacing w:after="0" w:line="480" w:lineRule="auto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</w:p>
                    <w:p w14:paraId="45AB0040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…3</w:t>
                      </w:r>
                    </w:p>
                    <w:p w14:paraId="4C356028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…4</w:t>
                      </w:r>
                    </w:p>
                    <w:p w14:paraId="36B6AE41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…6</w:t>
                      </w:r>
                    </w:p>
                    <w:p w14:paraId="1947D7A5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…7</w:t>
                      </w:r>
                    </w:p>
                    <w:p w14:paraId="74289B39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...11</w:t>
                      </w:r>
                    </w:p>
                    <w:p w14:paraId="54D7C215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597993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</w:t>
                      </w: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…………………………………………………...13</w:t>
                      </w:r>
                    </w:p>
                    <w:p w14:paraId="743D7A84" w14:textId="77777777" w:rsidR="006D40B9" w:rsidRDefault="006D40B9" w:rsidP="006D40B9">
                      <w:pPr>
                        <w:spacing w:after="0" w:line="480" w:lineRule="auto"/>
                        <w:jc w:val="center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Placeholder…………………………………………………...19</w:t>
                      </w:r>
                    </w:p>
                    <w:p w14:paraId="75920074" w14:textId="77777777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</w:p>
                    <w:p w14:paraId="7D284E8F" w14:textId="77777777" w:rsidR="006D40B9" w:rsidRDefault="006D40B9" w:rsidP="006D40B9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</w:p>
                    <w:p w14:paraId="0E5ABDDC" w14:textId="77777777" w:rsidR="006D40B9" w:rsidRDefault="006D40B9" w:rsidP="006D40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E4D"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C678797" wp14:editId="144D27B6">
                <wp:simplePos x="0" y="0"/>
                <wp:positionH relativeFrom="margin">
                  <wp:posOffset>-609600</wp:posOffset>
                </wp:positionH>
                <wp:positionV relativeFrom="margin">
                  <wp:posOffset>-609600</wp:posOffset>
                </wp:positionV>
                <wp:extent cx="7150100" cy="9448800"/>
                <wp:effectExtent l="0" t="0" r="0" b="0"/>
                <wp:wrapNone/>
                <wp:docPr id="3901072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9448800"/>
                        </a:xfrm>
                        <a:prstGeom prst="rect">
                          <a:avLst/>
                        </a:prstGeom>
                        <a:solidFill>
                          <a:srgbClr val="C2C1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FE80" id="Rectangle 2" o:spid="_x0000_s1026" style="position:absolute;margin-left:-48pt;margin-top:-48pt;width:563pt;height:744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" fillcolor="#c2c1c9" stroked="f" strokeweight="1pt">
                <w10:wrap anchorx="margin" anchory="margin"/>
              </v:rect>
            </w:pict>
          </mc:Fallback>
        </mc:AlternateContent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B25C453" wp14:editId="14CDA7C7">
            <wp:simplePos x="0" y="0"/>
            <wp:positionH relativeFrom="page">
              <wp:align>right</wp:align>
            </wp:positionH>
            <wp:positionV relativeFrom="page">
              <wp:posOffset>-78712</wp:posOffset>
            </wp:positionV>
            <wp:extent cx="1551940" cy="1658620"/>
            <wp:effectExtent l="0" t="0" r="0" b="0"/>
            <wp:wrapNone/>
            <wp:docPr id="19504209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86321C3" wp14:editId="0DD30375">
            <wp:simplePos x="0" y="0"/>
            <wp:positionH relativeFrom="leftMargin">
              <wp:posOffset>588397</wp:posOffset>
            </wp:positionH>
            <wp:positionV relativeFrom="page">
              <wp:posOffset>1143359</wp:posOffset>
            </wp:positionV>
            <wp:extent cx="913765" cy="913765"/>
            <wp:effectExtent l="0" t="0" r="635" b="635"/>
            <wp:wrapNone/>
            <wp:docPr id="1340037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5A8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F869D43" wp14:editId="46F66F15">
            <wp:simplePos x="0" y="0"/>
            <wp:positionH relativeFrom="page">
              <wp:posOffset>-1104</wp:posOffset>
            </wp:positionH>
            <wp:positionV relativeFrom="page">
              <wp:posOffset>-511976</wp:posOffset>
            </wp:positionV>
            <wp:extent cx="1336444" cy="1850065"/>
            <wp:effectExtent l="0" t="0" r="0" b="0"/>
            <wp:wrapNone/>
            <wp:docPr id="1070912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44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7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1BA7D7D" wp14:editId="33925275">
            <wp:simplePos x="0" y="0"/>
            <wp:positionH relativeFrom="margin">
              <wp:posOffset>4768008</wp:posOffset>
            </wp:positionH>
            <wp:positionV relativeFrom="page">
              <wp:posOffset>-150376</wp:posOffset>
            </wp:positionV>
            <wp:extent cx="914400" cy="914400"/>
            <wp:effectExtent l="0" t="0" r="0" b="0"/>
            <wp:wrapNone/>
            <wp:docPr id="1614765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8404A" w14:textId="6EF86BC2" w:rsidR="00954FD2" w:rsidRDefault="002925A8" w:rsidP="00954FD2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E76BE14" wp14:editId="15F288DA">
            <wp:simplePos x="0" y="0"/>
            <wp:positionH relativeFrom="margin">
              <wp:align>center</wp:align>
            </wp:positionH>
            <wp:positionV relativeFrom="page">
              <wp:posOffset>1764333</wp:posOffset>
            </wp:positionV>
            <wp:extent cx="583948" cy="583948"/>
            <wp:effectExtent l="0" t="0" r="6985" b="6985"/>
            <wp:wrapNone/>
            <wp:docPr id="224507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8" cy="5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861E" w14:textId="03FAEF88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40350CCA" w14:textId="1C756ED9" w:rsidR="00597993" w:rsidRDefault="006C73E3" w:rsidP="003F54F5">
      <w:pPr>
        <w:tabs>
          <w:tab w:val="left" w:pos="6080"/>
        </w:tabs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9D8D94" wp14:editId="132164DC">
            <wp:simplePos x="0" y="0"/>
            <wp:positionH relativeFrom="page">
              <wp:posOffset>-1433358</wp:posOffset>
            </wp:positionH>
            <wp:positionV relativeFrom="topMargin">
              <wp:posOffset>3054375</wp:posOffset>
            </wp:positionV>
            <wp:extent cx="3774440" cy="533400"/>
            <wp:effectExtent l="1270" t="0" r="0" b="0"/>
            <wp:wrapNone/>
            <wp:docPr id="22593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F5">
        <w:rPr>
          <w:rFonts w:ascii="Abadi" w:hAnsi="Abadi"/>
          <w:color w:val="3E3D43"/>
          <w:sz w:val="36"/>
          <w:szCs w:val="36"/>
        </w:rPr>
        <w:tab/>
      </w:r>
    </w:p>
    <w:p w14:paraId="60B485F4" w14:textId="0360C243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397E2009" w14:textId="23AC041D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BE398" w14:textId="2B17D8FC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7728C4EC" w14:textId="68C31A03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21074" w14:textId="5042EB3B" w:rsidR="002925A8" w:rsidRDefault="00621212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070CDAA" wp14:editId="14A9FD3A">
            <wp:simplePos x="0" y="0"/>
            <wp:positionH relativeFrom="margin">
              <wp:posOffset>424688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364490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A8ABD01" wp14:editId="3481D083">
            <wp:simplePos x="0" y="0"/>
            <wp:positionH relativeFrom="page">
              <wp:posOffset>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644190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E35DD" w14:textId="6D84CE95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72DEB2EC" w14:textId="4FB09D73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12D1488F" w14:textId="0A0A29F1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0641DF07" w14:textId="16581C8D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63667C52" w14:textId="373D8824" w:rsidR="006D40B9" w:rsidRDefault="006D40B9" w:rsidP="006C73E3">
      <w:pPr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B5478" wp14:editId="6C490532">
                <wp:simplePos x="0" y="0"/>
                <wp:positionH relativeFrom="column">
                  <wp:posOffset>5186680</wp:posOffset>
                </wp:positionH>
                <wp:positionV relativeFrom="paragraph">
                  <wp:posOffset>732155</wp:posOffset>
                </wp:positionV>
                <wp:extent cx="635000" cy="635000"/>
                <wp:effectExtent l="133350" t="133350" r="50800" b="146050"/>
                <wp:wrapNone/>
                <wp:docPr id="963177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3FD95" id="Rectangle 3" o:spid="_x0000_s1026" style="position:absolute;margin-left:408.4pt;margin-top:57.65pt;width:50pt;height:50pt;rotation:45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" fillcolor="#595097" stroked="f" strokeweight="1pt"/>
            </w:pict>
          </mc:Fallback>
        </mc:AlternateContent>
      </w: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1BD7C" wp14:editId="24496863">
                <wp:simplePos x="0" y="0"/>
                <wp:positionH relativeFrom="margin">
                  <wp:posOffset>5326918</wp:posOffset>
                </wp:positionH>
                <wp:positionV relativeFrom="paragraph">
                  <wp:posOffset>824474</wp:posOffset>
                </wp:positionV>
                <wp:extent cx="558800" cy="749300"/>
                <wp:effectExtent l="0" t="0" r="0" b="0"/>
                <wp:wrapNone/>
                <wp:docPr id="18244307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BA59" w14:textId="77777777" w:rsidR="00621212" w:rsidRPr="00621212" w:rsidRDefault="00621212" w:rsidP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1BD7C" id="Text Box 5" o:spid="_x0000_s1027" type="#_x0000_t202" style="position:absolute;left:0;text-align:left;margin-left:419.45pt;margin-top:64.9pt;width:44pt;height:59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lOGA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" filled="f" stroked="f" strokeweight=".5pt">
                <v:textbox>
                  <w:txbxContent>
                    <w:p w14:paraId="1425BA59" w14:textId="77777777" w:rsidR="00621212" w:rsidRPr="00621212" w:rsidRDefault="00621212" w:rsidP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58C30" w14:textId="4251122B" w:rsidR="002925A8" w:rsidRPr="006C73E3" w:rsidRDefault="00F01CDD" w:rsidP="006C73E3">
      <w:pPr>
        <w:spacing w:after="0" w:line="480" w:lineRule="auto"/>
        <w:jc w:val="center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42BA0E" wp14:editId="5987FF12">
                <wp:simplePos x="0" y="0"/>
                <wp:positionH relativeFrom="margin">
                  <wp:align>center</wp:align>
                </wp:positionH>
                <wp:positionV relativeFrom="paragraph">
                  <wp:posOffset>-613801</wp:posOffset>
                </wp:positionV>
                <wp:extent cx="7175500" cy="9443788"/>
                <wp:effectExtent l="0" t="0" r="0" b="5080"/>
                <wp:wrapNone/>
                <wp:docPr id="53013327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944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085F3" w14:textId="77777777" w:rsidR="00AC66C1" w:rsidRDefault="00AC66C1" w:rsidP="00AC66C1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62AF4972" w14:textId="77777777" w:rsidR="00F01CDD" w:rsidRDefault="00F01CDD" w:rsidP="00AC66C1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48"/>
                                <w:szCs w:val="48"/>
                              </w:rPr>
                            </w:pPr>
                          </w:p>
                          <w:p w14:paraId="0E81D408" w14:textId="155E6E04" w:rsidR="00AC66C1" w:rsidRDefault="00AC66C1" w:rsidP="00AC66C1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upernatural Knight" w:hAnsi="Supernatural Knight"/>
                                <w:color w:val="3E3D43"/>
                                <w:sz w:val="48"/>
                                <w:szCs w:val="48"/>
                              </w:rPr>
                              <w:t>Team Breakdown</w:t>
                            </w:r>
                          </w:p>
                          <w:p w14:paraId="1474154A" w14:textId="2EF68F4B" w:rsidR="00F01CDD" w:rsidRDefault="00F01CDD" w:rsidP="00AC66C1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</w:p>
                          <w:p w14:paraId="053EEEEF" w14:textId="518ED1CA" w:rsidR="00F6035F" w:rsidRDefault="003003E3" w:rsidP="00AC66C1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311EA" wp14:editId="49A32E8D">
                                  <wp:extent cx="583565" cy="583565"/>
                                  <wp:effectExtent l="0" t="0" r="6985" b="6985"/>
                                  <wp:docPr id="1336408235" name="Picture 10" descr="A blue and black diamo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658348" name="Picture 10" descr="A blue and black diamo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9C3AB" w14:textId="77777777" w:rsidR="003003E3" w:rsidRDefault="003003E3" w:rsidP="00AC66C1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379274E8" w14:textId="378C26D0" w:rsidR="00AC66C1" w:rsidRPr="00B02ACE" w:rsidRDefault="00AC66C1" w:rsidP="00AC66C1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02ACE"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089BC20D" w14:textId="77777777" w:rsidR="00AC66C1" w:rsidRDefault="00AC66C1" w:rsidP="00AC6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</w:p>
                          <w:p w14:paraId="5A701110" w14:textId="77777777" w:rsidR="00AC66C1" w:rsidRDefault="00AC66C1" w:rsidP="00AC6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14:paraId="184B7053" w14:textId="77777777" w:rsidR="00AC66C1" w:rsidRDefault="00AC66C1" w:rsidP="00AC66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14:paraId="4EBB8EB1" w14:textId="77777777" w:rsidR="00AC66C1" w:rsidRDefault="00AC66C1" w:rsidP="00AC6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BA0E" id="_x0000_s1028" type="#_x0000_t202" style="position:absolute;left:0;text-align:left;margin-left:0;margin-top:-48.35pt;width:565pt;height:743.6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BOHQIAADQEAAAOAAAAZHJzL2Uyb0RvYy54bWysU8tu2zAQvBfoPxC815IdO3YEy4GbwEWB&#10;IAngFDnTFGkJILksSVtyv75Lyi+kPRW9ULvc1T5mhvP7TiuyF843YEo6HOSUCMOhasy2pD/eVl9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" filled="f" stroked="f" strokeweight=".5pt">
                <v:textbox>
                  <w:txbxContent>
                    <w:p w14:paraId="449085F3" w14:textId="77777777" w:rsidR="00AC66C1" w:rsidRDefault="00AC66C1" w:rsidP="00AC66C1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36"/>
                          <w:szCs w:val="36"/>
                        </w:rPr>
                      </w:pPr>
                    </w:p>
                    <w:p w14:paraId="62AF4972" w14:textId="77777777" w:rsidR="00F01CDD" w:rsidRDefault="00F01CDD" w:rsidP="00AC66C1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48"/>
                          <w:szCs w:val="48"/>
                        </w:rPr>
                      </w:pPr>
                    </w:p>
                    <w:p w14:paraId="0E81D408" w14:textId="155E6E04" w:rsidR="00AC66C1" w:rsidRDefault="00AC66C1" w:rsidP="00AC66C1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  <w:r>
                        <w:rPr>
                          <w:rFonts w:ascii="Supernatural Knight" w:hAnsi="Supernatural Knight"/>
                          <w:color w:val="3E3D43"/>
                          <w:sz w:val="48"/>
                          <w:szCs w:val="48"/>
                        </w:rPr>
                        <w:t>Team Breakdown</w:t>
                      </w:r>
                    </w:p>
                    <w:p w14:paraId="1474154A" w14:textId="2EF68F4B" w:rsidR="00F01CDD" w:rsidRDefault="00F01CDD" w:rsidP="00AC66C1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</w:p>
                    <w:p w14:paraId="053EEEEF" w14:textId="518ED1CA" w:rsidR="00F6035F" w:rsidRDefault="003003E3" w:rsidP="00AC66C1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311EA" wp14:editId="49A32E8D">
                            <wp:extent cx="583565" cy="583565"/>
                            <wp:effectExtent l="0" t="0" r="6985" b="6985"/>
                            <wp:docPr id="1336408235" name="Picture 10" descr="A blue and black diamo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658348" name="Picture 10" descr="A blue and black diamo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58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B9C3AB" w14:textId="77777777" w:rsidR="003003E3" w:rsidRDefault="003003E3" w:rsidP="00AC66C1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</w:p>
                    <w:p w14:paraId="379274E8" w14:textId="378C26D0" w:rsidR="00AC66C1" w:rsidRPr="00B02ACE" w:rsidRDefault="00AC66C1" w:rsidP="00AC66C1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02ACE"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089BC20D" w14:textId="77777777" w:rsidR="00AC66C1" w:rsidRDefault="00AC66C1" w:rsidP="00AC6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</w:p>
                    <w:p w14:paraId="5A701110" w14:textId="77777777" w:rsidR="00AC66C1" w:rsidRDefault="00AC66C1" w:rsidP="00AC6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</w:p>
                    <w:p w14:paraId="184B7053" w14:textId="77777777" w:rsidR="00AC66C1" w:rsidRDefault="00AC66C1" w:rsidP="00AC66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480" w:lineRule="auto"/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</w:p>
                    <w:p w14:paraId="4EBB8EB1" w14:textId="77777777" w:rsidR="00AC66C1" w:rsidRDefault="00AC66C1" w:rsidP="00AC66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2D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76E4AF15" wp14:editId="20118C7B">
            <wp:simplePos x="0" y="0"/>
            <wp:positionH relativeFrom="margin">
              <wp:posOffset>5059661</wp:posOffset>
            </wp:positionH>
            <wp:positionV relativeFrom="page">
              <wp:posOffset>64330</wp:posOffset>
            </wp:positionV>
            <wp:extent cx="583565" cy="583565"/>
            <wp:effectExtent l="0" t="0" r="6985" b="6985"/>
            <wp:wrapNone/>
            <wp:docPr id="154396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2D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49110AFE" wp14:editId="4A7A58C5">
            <wp:simplePos x="0" y="0"/>
            <wp:positionH relativeFrom="page">
              <wp:align>right</wp:align>
            </wp:positionH>
            <wp:positionV relativeFrom="page">
              <wp:posOffset>-35316</wp:posOffset>
            </wp:positionV>
            <wp:extent cx="1551940" cy="1658620"/>
            <wp:effectExtent l="0" t="0" r="0" b="0"/>
            <wp:wrapNone/>
            <wp:docPr id="1967580113" name="Picture 12" descr="A purple and grey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80113" name="Picture 12" descr="A purple and grey squar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378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42B24A0" wp14:editId="4FC17EB3">
            <wp:simplePos x="0" y="0"/>
            <wp:positionH relativeFrom="leftMargin">
              <wp:posOffset>98620</wp:posOffset>
            </wp:positionH>
            <wp:positionV relativeFrom="page">
              <wp:posOffset>1134892</wp:posOffset>
            </wp:positionV>
            <wp:extent cx="913765" cy="913765"/>
            <wp:effectExtent l="0" t="0" r="635" b="635"/>
            <wp:wrapNone/>
            <wp:docPr id="506680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378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CE50F9A" wp14:editId="4D266FB8">
            <wp:simplePos x="0" y="0"/>
            <wp:positionH relativeFrom="page">
              <wp:posOffset>204617</wp:posOffset>
            </wp:positionH>
            <wp:positionV relativeFrom="page">
              <wp:posOffset>-232947</wp:posOffset>
            </wp:positionV>
            <wp:extent cx="1551940" cy="1658620"/>
            <wp:effectExtent l="0" t="0" r="0" b="0"/>
            <wp:wrapNone/>
            <wp:docPr id="1464946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02F"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7BE0E430" wp14:editId="5698C5C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50100" cy="9448800"/>
                <wp:effectExtent l="0" t="0" r="0" b="0"/>
                <wp:wrapNone/>
                <wp:docPr id="18278025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9448800"/>
                        </a:xfrm>
                        <a:prstGeom prst="rect">
                          <a:avLst/>
                        </a:prstGeom>
                        <a:solidFill>
                          <a:srgbClr val="C2C1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D816" id="Rectangle 2" o:spid="_x0000_s1026" style="position:absolute;margin-left:0;margin-top:0;width:563pt;height:744pt;z-index:-2516613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" fillcolor="#c2c1c9" stroked="f" strokeweight="1pt">
                <w10:wrap anchorx="margin" anchory="margin"/>
              </v:rect>
            </w:pict>
          </mc:Fallback>
        </mc:AlternateContent>
      </w:r>
    </w:p>
    <w:p w14:paraId="0A6FBDC2" w14:textId="6FAB5637" w:rsidR="006C73E3" w:rsidRDefault="006C73E3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</w:p>
    <w:p w14:paraId="39F410DB" w14:textId="6EF54DB4" w:rsidR="00B02ACE" w:rsidRDefault="00B02ACE" w:rsidP="00B02ACE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7331D7E8" w14:textId="19AC4AA1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B8BA445" w14:textId="55F656A8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63356659" w14:textId="24946D95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42D50571" w14:textId="487D4F6F" w:rsidR="005818D0" w:rsidRDefault="005818D0" w:rsidP="005818D0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2229B6A" wp14:editId="7F4DCBB8">
            <wp:simplePos x="0" y="0"/>
            <wp:positionH relativeFrom="margin">
              <wp:posOffset>4246880</wp:posOffset>
            </wp:positionH>
            <wp:positionV relativeFrom="page">
              <wp:posOffset>9512300</wp:posOffset>
            </wp:positionV>
            <wp:extent cx="3774440" cy="533400"/>
            <wp:effectExtent l="0" t="0" r="0" b="0"/>
            <wp:wrapNone/>
            <wp:docPr id="17532849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1F3B6D00" wp14:editId="75D81FED">
            <wp:simplePos x="0" y="0"/>
            <wp:positionH relativeFrom="page">
              <wp:posOffset>0</wp:posOffset>
            </wp:positionH>
            <wp:positionV relativeFrom="page">
              <wp:posOffset>9512300</wp:posOffset>
            </wp:positionV>
            <wp:extent cx="3774440" cy="533400"/>
            <wp:effectExtent l="0" t="0" r="0" b="0"/>
            <wp:wrapNone/>
            <wp:docPr id="1309300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7A8E4" w14:textId="614283EE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3CD5EAF3" w14:textId="75C5498D" w:rsidR="00B02ACE" w:rsidRDefault="00B02ACE" w:rsidP="007A6A0F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23125E21" w14:textId="14C839AB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4B783326" w14:textId="2A898B6B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3FE99A53" w14:textId="5F76F315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412E9B9B" w14:textId="61D8DDBB" w:rsidR="00672FAA" w:rsidRDefault="00672FAA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</w:p>
    <w:p w14:paraId="0EB368E4" w14:textId="623982E9" w:rsidR="00672FAA" w:rsidRDefault="00654E2D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E9D827" wp14:editId="27A6AAB5">
                <wp:simplePos x="0" y="0"/>
                <wp:positionH relativeFrom="margin">
                  <wp:posOffset>5345430</wp:posOffset>
                </wp:positionH>
                <wp:positionV relativeFrom="paragraph">
                  <wp:posOffset>411480</wp:posOffset>
                </wp:positionV>
                <wp:extent cx="558800" cy="749300"/>
                <wp:effectExtent l="0" t="0" r="0" b="0"/>
                <wp:wrapNone/>
                <wp:docPr id="6313707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0FD48" w14:textId="77777777" w:rsidR="005818D0" w:rsidRPr="00621212" w:rsidRDefault="005818D0" w:rsidP="005818D0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D827" id="_x0000_s1029" type="#_x0000_t202" style="position:absolute;left:0;text-align:left;margin-left:420.9pt;margin-top:32.4pt;width:44pt;height:5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c/Gg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" filled="f" stroked="f" strokeweight=".5pt">
                <v:textbox>
                  <w:txbxContent>
                    <w:p w14:paraId="4690FD48" w14:textId="77777777" w:rsidR="005818D0" w:rsidRPr="00621212" w:rsidRDefault="005818D0" w:rsidP="005818D0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C5AAD" wp14:editId="598853CF">
                <wp:simplePos x="0" y="0"/>
                <wp:positionH relativeFrom="column">
                  <wp:posOffset>5193049</wp:posOffset>
                </wp:positionH>
                <wp:positionV relativeFrom="paragraph">
                  <wp:posOffset>338944</wp:posOffset>
                </wp:positionV>
                <wp:extent cx="635000" cy="635000"/>
                <wp:effectExtent l="133350" t="133350" r="50800" b="146050"/>
                <wp:wrapNone/>
                <wp:docPr id="13840021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A189" id="Rectangle 3" o:spid="_x0000_s1026" style="position:absolute;margin-left:408.9pt;margin-top:26.7pt;width:50pt;height:50pt;rotation:45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" fillcolor="#595097" stroked="f" strokeweight="1pt"/>
            </w:pict>
          </mc:Fallback>
        </mc:AlternateContent>
      </w:r>
    </w:p>
    <w:p w14:paraId="51AF5A0B" w14:textId="60590EF7" w:rsidR="006E3C70" w:rsidRPr="000D3F8C" w:rsidRDefault="00203C43" w:rsidP="00B02ACE">
      <w:pPr>
        <w:tabs>
          <w:tab w:val="left" w:pos="3880"/>
        </w:tabs>
        <w:spacing w:after="0" w:line="480" w:lineRule="auto"/>
        <w:jc w:val="center"/>
        <w:rPr>
          <w:rFonts w:ascii="Supernatural Knight" w:hAnsi="Supernatural Knight"/>
          <w:color w:val="3E3D43"/>
          <w:sz w:val="48"/>
          <w:szCs w:val="48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58276" wp14:editId="218369E3">
                <wp:simplePos x="0" y="0"/>
                <wp:positionH relativeFrom="margin">
                  <wp:align>center</wp:align>
                </wp:positionH>
                <wp:positionV relativeFrom="paragraph">
                  <wp:posOffset>-609258</wp:posOffset>
                </wp:positionV>
                <wp:extent cx="7175500" cy="9443788"/>
                <wp:effectExtent l="0" t="0" r="0" b="5080"/>
                <wp:wrapNone/>
                <wp:docPr id="21725428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944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EEF6" w14:textId="77777777" w:rsidR="003003E3" w:rsidRDefault="003003E3" w:rsidP="003003E3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7F770784" w14:textId="77777777" w:rsidR="003003E3" w:rsidRDefault="003003E3" w:rsidP="003003E3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48"/>
                                <w:szCs w:val="48"/>
                              </w:rPr>
                            </w:pPr>
                          </w:p>
                          <w:p w14:paraId="14683CFB" w14:textId="77777777" w:rsidR="003003E3" w:rsidRDefault="003003E3" w:rsidP="003003E3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upernatural Knight" w:hAnsi="Supernatural Knight"/>
                                <w:color w:val="3E3D43"/>
                                <w:sz w:val="48"/>
                                <w:szCs w:val="48"/>
                              </w:rPr>
                              <w:t>Team Breakdown</w:t>
                            </w:r>
                          </w:p>
                          <w:p w14:paraId="1366E4B8" w14:textId="2DCAA93A" w:rsidR="003F7BB0" w:rsidRDefault="003F7BB0" w:rsidP="003003E3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AD875" wp14:editId="4ADED7CC">
                                  <wp:extent cx="2590800" cy="365760"/>
                                  <wp:effectExtent l="0" t="0" r="0" b="0"/>
                                  <wp:docPr id="1612131946" name="Picture 11" descr="A black and purple diamo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4627091" name="Picture 11" descr="A black and purple diamo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EFA22" w14:textId="77777777" w:rsidR="00203C43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Supernatural Knight" w:hAnsi="Supernatural Knight"/>
                                <w:color w:val="574F8D"/>
                                <w:sz w:val="36"/>
                                <w:szCs w:val="36"/>
                              </w:rPr>
                            </w:pPr>
                          </w:p>
                          <w:p w14:paraId="00BFE86B" w14:textId="6868335D" w:rsidR="00203C43" w:rsidRPr="002F0769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Supernatural Knight" w:hAnsi="Supernatural Knight"/>
                                <w:color w:val="574F8D"/>
                                <w:sz w:val="36"/>
                                <w:szCs w:val="36"/>
                              </w:rPr>
                            </w:pPr>
                            <w:r w:rsidRPr="002F0769">
                              <w:rPr>
                                <w:rFonts w:ascii="Supernatural Knight" w:hAnsi="Supernatural Knight"/>
                                <w:color w:val="574F8D"/>
                                <w:sz w:val="36"/>
                                <w:szCs w:val="36"/>
                              </w:rPr>
                              <w:t>Section 1: Placeholder</w:t>
                            </w:r>
                          </w:p>
                          <w:p w14:paraId="5D43F2E3" w14:textId="77777777" w:rsidR="00203C43" w:rsidRPr="007C4B5A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12C9DA24" w14:textId="77777777" w:rsidR="00203C43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64C256B1" w14:textId="77777777" w:rsidR="00203C43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7DF81D8E" w14:textId="47D98FF4" w:rsidR="003003E3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0B5E276B" w14:textId="77777777" w:rsidR="00203C43" w:rsidRPr="00203C43" w:rsidRDefault="00203C43" w:rsidP="00203C4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3292CF84" w14:textId="77777777" w:rsidR="003003E3" w:rsidRDefault="003003E3" w:rsidP="003003E3">
                            <w:pPr>
                              <w:jc w:val="center"/>
                              <w:rPr>
                                <w:rFonts w:ascii="Supernatural Knight" w:hAnsi="Supernatural Knight"/>
                                <w:color w:val="3E3D4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8B6FB" wp14:editId="22E081EB">
                                  <wp:extent cx="583565" cy="583565"/>
                                  <wp:effectExtent l="0" t="0" r="6985" b="6985"/>
                                  <wp:docPr id="1873980011" name="Picture 10" descr="A blue and black diamo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658348" name="Picture 10" descr="A blue and black diamond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E8F5C0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513CCF5C" w14:textId="77777777" w:rsidR="003003E3" w:rsidRPr="002F0769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Supernatural Knight" w:hAnsi="Supernatural Knight"/>
                                <w:color w:val="574F8D"/>
                                <w:sz w:val="36"/>
                                <w:szCs w:val="36"/>
                              </w:rPr>
                            </w:pPr>
                            <w:r w:rsidRPr="002F0769">
                              <w:rPr>
                                <w:rFonts w:ascii="Supernatural Knight" w:hAnsi="Supernatural Knight"/>
                                <w:color w:val="574F8D"/>
                                <w:sz w:val="36"/>
                                <w:szCs w:val="36"/>
                              </w:rPr>
                              <w:t>Section 2: Placeholder</w:t>
                            </w:r>
                          </w:p>
                          <w:p w14:paraId="24EBE852" w14:textId="77777777" w:rsidR="003003E3" w:rsidRPr="007C4B5A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093C5AD9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6B75EE20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263D43C7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175DF067" w14:textId="77777777" w:rsidR="003003E3" w:rsidRDefault="003003E3" w:rsidP="003003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09DC615C" w14:textId="77777777" w:rsidR="003003E3" w:rsidRDefault="003003E3" w:rsidP="003003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668FB3E7" w14:textId="77777777" w:rsidR="003003E3" w:rsidRPr="00063F44" w:rsidRDefault="003003E3" w:rsidP="003003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Text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  <w:t>text</w:t>
                            </w:r>
                            <w:proofErr w:type="spellEnd"/>
                          </w:p>
                          <w:p w14:paraId="3F163004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  <w:rPr>
                                <w:rFonts w:ascii="Abadi" w:hAnsi="Abadi"/>
                                <w:color w:val="3E3D43"/>
                                <w:sz w:val="36"/>
                                <w:szCs w:val="36"/>
                              </w:rPr>
                            </w:pPr>
                          </w:p>
                          <w:p w14:paraId="3B2B4F29" w14:textId="77777777" w:rsidR="003003E3" w:rsidRDefault="003003E3" w:rsidP="003003E3">
                            <w:pPr>
                              <w:tabs>
                                <w:tab w:val="left" w:pos="5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8276" id="_x0000_s1030" type="#_x0000_t202" style="position:absolute;left:0;text-align:left;margin-left:0;margin-top:-47.95pt;width:565pt;height:743.6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" filled="f" stroked="f" strokeweight=".5pt">
                <v:textbox>
                  <w:txbxContent>
                    <w:p w14:paraId="2357EEF6" w14:textId="77777777" w:rsidR="003003E3" w:rsidRDefault="003003E3" w:rsidP="003003E3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36"/>
                          <w:szCs w:val="36"/>
                        </w:rPr>
                      </w:pPr>
                    </w:p>
                    <w:p w14:paraId="7F770784" w14:textId="77777777" w:rsidR="003003E3" w:rsidRDefault="003003E3" w:rsidP="003003E3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48"/>
                          <w:szCs w:val="48"/>
                        </w:rPr>
                      </w:pPr>
                    </w:p>
                    <w:p w14:paraId="14683CFB" w14:textId="77777777" w:rsidR="003003E3" w:rsidRDefault="003003E3" w:rsidP="003003E3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48"/>
                          <w:szCs w:val="48"/>
                        </w:rPr>
                      </w:pPr>
                      <w:r>
                        <w:rPr>
                          <w:rFonts w:ascii="Supernatural Knight" w:hAnsi="Supernatural Knight"/>
                          <w:color w:val="3E3D43"/>
                          <w:sz w:val="48"/>
                          <w:szCs w:val="48"/>
                        </w:rPr>
                        <w:t>Team Breakdown</w:t>
                      </w:r>
                    </w:p>
                    <w:p w14:paraId="1366E4B8" w14:textId="2DCAA93A" w:rsidR="003F7BB0" w:rsidRDefault="003F7BB0" w:rsidP="003003E3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CAD875" wp14:editId="4ADED7CC">
                            <wp:extent cx="2590800" cy="365760"/>
                            <wp:effectExtent l="0" t="0" r="0" b="0"/>
                            <wp:docPr id="1612131946" name="Picture 11" descr="A black and purple diamo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4627091" name="Picture 11" descr="A black and purple diamo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EFA22" w14:textId="77777777" w:rsidR="00203C43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Supernatural Knight" w:hAnsi="Supernatural Knight"/>
                          <w:color w:val="574F8D"/>
                          <w:sz w:val="36"/>
                          <w:szCs w:val="36"/>
                        </w:rPr>
                      </w:pPr>
                    </w:p>
                    <w:p w14:paraId="00BFE86B" w14:textId="6868335D" w:rsidR="00203C43" w:rsidRPr="002F0769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Supernatural Knight" w:hAnsi="Supernatural Knight"/>
                          <w:color w:val="574F8D"/>
                          <w:sz w:val="36"/>
                          <w:szCs w:val="36"/>
                        </w:rPr>
                      </w:pPr>
                      <w:r w:rsidRPr="002F0769">
                        <w:rPr>
                          <w:rFonts w:ascii="Supernatural Knight" w:hAnsi="Supernatural Knight"/>
                          <w:color w:val="574F8D"/>
                          <w:sz w:val="36"/>
                          <w:szCs w:val="36"/>
                        </w:rPr>
                        <w:t>Section 1: Placeholder</w:t>
                      </w:r>
                    </w:p>
                    <w:p w14:paraId="5D43F2E3" w14:textId="77777777" w:rsidR="00203C43" w:rsidRPr="007C4B5A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12C9DA24" w14:textId="77777777" w:rsidR="00203C43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64C256B1" w14:textId="77777777" w:rsidR="00203C43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7DF81D8E" w14:textId="47D98FF4" w:rsidR="003003E3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0B5E276B" w14:textId="77777777" w:rsidR="00203C43" w:rsidRPr="00203C43" w:rsidRDefault="00203C43" w:rsidP="00203C4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</w:p>
                    <w:p w14:paraId="3292CF84" w14:textId="77777777" w:rsidR="003003E3" w:rsidRDefault="003003E3" w:rsidP="003003E3">
                      <w:pPr>
                        <w:jc w:val="center"/>
                        <w:rPr>
                          <w:rFonts w:ascii="Supernatural Knight" w:hAnsi="Supernatural Knight"/>
                          <w:color w:val="3E3D43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8B6FB" wp14:editId="22E081EB">
                            <wp:extent cx="583565" cy="583565"/>
                            <wp:effectExtent l="0" t="0" r="6985" b="6985"/>
                            <wp:docPr id="1873980011" name="Picture 10" descr="A blue and black diamo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658348" name="Picture 10" descr="A blue and black diamond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58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E8F5C0" w14:textId="77777777" w:rsidR="003003E3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</w:p>
                    <w:p w14:paraId="513CCF5C" w14:textId="77777777" w:rsidR="003003E3" w:rsidRPr="002F0769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Supernatural Knight" w:hAnsi="Supernatural Knight"/>
                          <w:color w:val="574F8D"/>
                          <w:sz w:val="36"/>
                          <w:szCs w:val="36"/>
                        </w:rPr>
                      </w:pPr>
                      <w:r w:rsidRPr="002F0769">
                        <w:rPr>
                          <w:rFonts w:ascii="Supernatural Knight" w:hAnsi="Supernatural Knight"/>
                          <w:color w:val="574F8D"/>
                          <w:sz w:val="36"/>
                          <w:szCs w:val="36"/>
                        </w:rPr>
                        <w:t>Section 2: Placeholder</w:t>
                      </w:r>
                    </w:p>
                    <w:p w14:paraId="24EBE852" w14:textId="77777777" w:rsidR="003003E3" w:rsidRPr="007C4B5A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093C5AD9" w14:textId="77777777" w:rsidR="003003E3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6B75EE20" w14:textId="77777777" w:rsidR="003003E3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263D43C7" w14:textId="77777777" w:rsidR="003003E3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175DF067" w14:textId="77777777" w:rsidR="003003E3" w:rsidRDefault="003003E3" w:rsidP="003003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09DC615C" w14:textId="77777777" w:rsidR="003003E3" w:rsidRDefault="003003E3" w:rsidP="003003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668FB3E7" w14:textId="77777777" w:rsidR="003003E3" w:rsidRPr="00063F44" w:rsidRDefault="003003E3" w:rsidP="003003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Text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  <w:t>text</w:t>
                      </w:r>
                      <w:proofErr w:type="spellEnd"/>
                    </w:p>
                    <w:p w14:paraId="3F163004" w14:textId="77777777" w:rsidR="003003E3" w:rsidRDefault="003003E3" w:rsidP="003003E3">
                      <w:pPr>
                        <w:tabs>
                          <w:tab w:val="left" w:pos="5640"/>
                        </w:tabs>
                        <w:rPr>
                          <w:rFonts w:ascii="Abadi" w:hAnsi="Abadi"/>
                          <w:color w:val="3E3D43"/>
                          <w:sz w:val="36"/>
                          <w:szCs w:val="36"/>
                        </w:rPr>
                      </w:pPr>
                    </w:p>
                    <w:p w14:paraId="3B2B4F29" w14:textId="77777777" w:rsidR="003003E3" w:rsidRDefault="003003E3" w:rsidP="003003E3">
                      <w:pPr>
                        <w:tabs>
                          <w:tab w:val="left" w:pos="564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3E3"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D1F5738" wp14:editId="69DBF590">
                <wp:simplePos x="0" y="0"/>
                <wp:positionH relativeFrom="margin">
                  <wp:posOffset>-609600</wp:posOffset>
                </wp:positionH>
                <wp:positionV relativeFrom="margin">
                  <wp:posOffset>-596900</wp:posOffset>
                </wp:positionV>
                <wp:extent cx="7150100" cy="9436100"/>
                <wp:effectExtent l="0" t="0" r="0" b="0"/>
                <wp:wrapNone/>
                <wp:docPr id="1055556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0" cy="9436100"/>
                        </a:xfrm>
                        <a:prstGeom prst="rect">
                          <a:avLst/>
                        </a:prstGeom>
                        <a:solidFill>
                          <a:srgbClr val="C2C1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A70E" id="Rectangle 2" o:spid="_x0000_s1026" style="position:absolute;margin-left:-48pt;margin-top:-47pt;width:563pt;height:743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" fillcolor="#c2c1c9" stroked="f" strokeweight="1pt">
                <w10:wrap anchorx="margin" anchory="margin"/>
              </v:rect>
            </w:pict>
          </mc:Fallback>
        </mc:AlternateContent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20201A3A" wp14:editId="35C63E14">
            <wp:simplePos x="0" y="0"/>
            <wp:positionH relativeFrom="page">
              <wp:posOffset>41910</wp:posOffset>
            </wp:positionH>
            <wp:positionV relativeFrom="page">
              <wp:posOffset>-266065</wp:posOffset>
            </wp:positionV>
            <wp:extent cx="1551940" cy="1658620"/>
            <wp:effectExtent l="0" t="0" r="0" b="0"/>
            <wp:wrapNone/>
            <wp:docPr id="5147252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25208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 wp14:anchorId="0D8C5F3F" wp14:editId="5CBEE1B4">
            <wp:simplePos x="0" y="0"/>
            <wp:positionH relativeFrom="leftMargin">
              <wp:posOffset>-38100</wp:posOffset>
            </wp:positionH>
            <wp:positionV relativeFrom="page">
              <wp:posOffset>1182370</wp:posOffset>
            </wp:positionV>
            <wp:extent cx="913765" cy="913765"/>
            <wp:effectExtent l="0" t="0" r="635" b="635"/>
            <wp:wrapNone/>
            <wp:docPr id="1459549888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49888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62B16328" wp14:editId="2C9B4BFD">
            <wp:simplePos x="0" y="0"/>
            <wp:positionH relativeFrom="page">
              <wp:posOffset>6872605</wp:posOffset>
            </wp:positionH>
            <wp:positionV relativeFrom="topMargin">
              <wp:posOffset>64135</wp:posOffset>
            </wp:positionV>
            <wp:extent cx="861695" cy="861695"/>
            <wp:effectExtent l="0" t="0" r="0" b="0"/>
            <wp:wrapNone/>
            <wp:docPr id="854500838" name="Picture 17" descr="A black and purple diamond shap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0838" name="Picture 17" descr="A black and purple diamond shap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D8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742DA79C" wp14:editId="76B947DE">
            <wp:simplePos x="0" y="0"/>
            <wp:positionH relativeFrom="rightMargin">
              <wp:posOffset>-454660</wp:posOffset>
            </wp:positionH>
            <wp:positionV relativeFrom="page">
              <wp:posOffset>191135</wp:posOffset>
            </wp:positionV>
            <wp:extent cx="583565" cy="583565"/>
            <wp:effectExtent l="0" t="0" r="6985" b="6985"/>
            <wp:wrapNone/>
            <wp:docPr id="771574714" name="Picture 10" descr="A blue and black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4714" name="Picture 10" descr="A blue and black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A3C5" w14:textId="04C1A42A" w:rsidR="00063F44" w:rsidRDefault="00063F44" w:rsidP="000D3F8C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1B2F9ADA" w14:textId="77777777" w:rsidR="00063F44" w:rsidRDefault="00063F44" w:rsidP="000D3F8C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4A80FDB3" w14:textId="114856B7" w:rsidR="00CF1B12" w:rsidRDefault="00CF1B12" w:rsidP="00CF1B12">
      <w:pPr>
        <w:tabs>
          <w:tab w:val="left" w:pos="5640"/>
        </w:tabs>
        <w:rPr>
          <w:rFonts w:ascii="Abadi" w:hAnsi="Abadi"/>
          <w:color w:val="3E3D43"/>
          <w:sz w:val="36"/>
          <w:szCs w:val="36"/>
        </w:rPr>
      </w:pPr>
    </w:p>
    <w:p w14:paraId="7693F331" w14:textId="5A402971" w:rsidR="00063F44" w:rsidRDefault="00063F44" w:rsidP="00CF1B12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14D30090" w14:textId="73E578C2" w:rsidR="00063F44" w:rsidRDefault="00063F44" w:rsidP="00CF1B12">
      <w:pPr>
        <w:tabs>
          <w:tab w:val="left" w:pos="5640"/>
        </w:tabs>
        <w:rPr>
          <w:rFonts w:ascii="Supernatural Knight" w:hAnsi="Supernatural Knight"/>
          <w:color w:val="3E3D43"/>
          <w:sz w:val="36"/>
          <w:szCs w:val="36"/>
        </w:rPr>
      </w:pPr>
    </w:p>
    <w:p w14:paraId="72D80028" w14:textId="6E5FF203" w:rsidR="006D42F8" w:rsidRDefault="006D42F8" w:rsidP="00CF1B12">
      <w:pPr>
        <w:rPr>
          <w:rFonts w:ascii="Supernatural Knight" w:hAnsi="Supernatural Knight"/>
          <w:color w:val="3E3D43"/>
          <w:sz w:val="36"/>
          <w:szCs w:val="36"/>
        </w:rPr>
      </w:pPr>
    </w:p>
    <w:p w14:paraId="2112B2B3" w14:textId="796D983A" w:rsidR="006C73E3" w:rsidRPr="001877DE" w:rsidRDefault="003F7BB0">
      <w:pPr>
        <w:rPr>
          <w:rFonts w:ascii="Supernatural Knight" w:hAnsi="Supernatural Knight"/>
          <w:sz w:val="36"/>
          <w:szCs w:val="36"/>
        </w:rPr>
      </w:pP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FCDE3" wp14:editId="2CE36C8D">
                <wp:simplePos x="0" y="0"/>
                <wp:positionH relativeFrom="column">
                  <wp:posOffset>5170170</wp:posOffset>
                </wp:positionH>
                <wp:positionV relativeFrom="paragraph">
                  <wp:posOffset>5013960</wp:posOffset>
                </wp:positionV>
                <wp:extent cx="635000" cy="635000"/>
                <wp:effectExtent l="133350" t="133350" r="50800" b="146050"/>
                <wp:wrapNone/>
                <wp:docPr id="350441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BA82E" id="Rectangle 3" o:spid="_x0000_s1026" style="position:absolute;margin-left:407.1pt;margin-top:394.8pt;width:50pt;height:50pt;rotation:4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" fillcolor="#595097" stroked="f" strokeweight="1pt"/>
            </w:pict>
          </mc:Fallback>
        </mc:AlternateContent>
      </w: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1A4B7" wp14:editId="4B862E60">
                <wp:simplePos x="0" y="0"/>
                <wp:positionH relativeFrom="margin">
                  <wp:posOffset>5309870</wp:posOffset>
                </wp:positionH>
                <wp:positionV relativeFrom="paragraph">
                  <wp:posOffset>5093921</wp:posOffset>
                </wp:positionV>
                <wp:extent cx="558800" cy="749300"/>
                <wp:effectExtent l="0" t="0" r="0" b="0"/>
                <wp:wrapNone/>
                <wp:docPr id="6731951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338E" w14:textId="77777777" w:rsidR="008039B9" w:rsidRPr="00621212" w:rsidRDefault="008039B9" w:rsidP="008039B9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A4B7" id="_x0000_s1031" type="#_x0000_t202" style="position:absolute;margin-left:418.1pt;margin-top:401.1pt;width:44pt;height:5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WtGg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" filled="f" stroked="f" strokeweight=".5pt">
                <v:textbox>
                  <w:txbxContent>
                    <w:p w14:paraId="00D7338E" w14:textId="77777777" w:rsidR="008039B9" w:rsidRPr="00621212" w:rsidRDefault="008039B9" w:rsidP="008039B9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713"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6E7A1" wp14:editId="3F06D040">
                <wp:simplePos x="0" y="0"/>
                <wp:positionH relativeFrom="column">
                  <wp:posOffset>5168265</wp:posOffset>
                </wp:positionH>
                <wp:positionV relativeFrom="paragraph">
                  <wp:posOffset>6579870</wp:posOffset>
                </wp:positionV>
                <wp:extent cx="635000" cy="635000"/>
                <wp:effectExtent l="133350" t="133350" r="50800" b="146050"/>
                <wp:wrapNone/>
                <wp:docPr id="641252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8AF4" id="Rectangle 3" o:spid="_x0000_s1026" style="position:absolute;margin-left:406.95pt;margin-top:518.1pt;width:50pt;height:50pt;rotation:45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" fillcolor="#595097" stroked="f" strokeweight="1pt"/>
            </w:pict>
          </mc:Fallback>
        </mc:AlternateContent>
      </w:r>
      <w:r w:rsidR="002B6713"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ED3AD" wp14:editId="03700C08">
                <wp:simplePos x="0" y="0"/>
                <wp:positionH relativeFrom="margin">
                  <wp:posOffset>5308600</wp:posOffset>
                </wp:positionH>
                <wp:positionV relativeFrom="paragraph">
                  <wp:posOffset>6702425</wp:posOffset>
                </wp:positionV>
                <wp:extent cx="558800" cy="749300"/>
                <wp:effectExtent l="0" t="0" r="0" b="0"/>
                <wp:wrapNone/>
                <wp:docPr id="1784428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B8E8" w14:textId="7DE76C61" w:rsidR="000C48C7" w:rsidRPr="00621212" w:rsidRDefault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D3AD" id="_x0000_s1032" type="#_x0000_t202" style="position:absolute;margin-left:418pt;margin-top:527.75pt;width:44pt;height:5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QJGQ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" filled="f" stroked="f" strokeweight=".5pt">
                <v:textbox>
                  <w:txbxContent>
                    <w:p w14:paraId="7536B8E8" w14:textId="7DE76C61" w:rsidR="000C48C7" w:rsidRPr="00621212" w:rsidRDefault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8D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2F95E30E" wp14:editId="437B6B88">
            <wp:simplePos x="0" y="0"/>
            <wp:positionH relativeFrom="page">
              <wp:posOffset>-12700</wp:posOffset>
            </wp:positionH>
            <wp:positionV relativeFrom="page">
              <wp:posOffset>9511665</wp:posOffset>
            </wp:positionV>
            <wp:extent cx="3774440" cy="533400"/>
            <wp:effectExtent l="0" t="0" r="0" b="0"/>
            <wp:wrapNone/>
            <wp:docPr id="1413649161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49161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8D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05610DDB" wp14:editId="11173C92">
            <wp:simplePos x="0" y="0"/>
            <wp:positionH relativeFrom="margin">
              <wp:posOffset>4234180</wp:posOffset>
            </wp:positionH>
            <wp:positionV relativeFrom="page">
              <wp:posOffset>9511665</wp:posOffset>
            </wp:positionV>
            <wp:extent cx="3774440" cy="533400"/>
            <wp:effectExtent l="0" t="0" r="0" b="0"/>
            <wp:wrapNone/>
            <wp:docPr id="590916394" name="Picture 11" descr="A black and purpl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6394" name="Picture 11" descr="A black and purple diamo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3E3" w:rsidRPr="001877DE" w:rsidSect="006D42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A09FAA"/>
        <w:left w:val="single" w:sz="8" w:space="24" w:color="A09FAA"/>
        <w:bottom w:val="single" w:sz="8" w:space="24" w:color="A09FAA"/>
        <w:right w:val="single" w:sz="8" w:space="24" w:color="A09FAA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5431" w14:textId="77777777" w:rsidR="00A63681" w:rsidRDefault="00A63681" w:rsidP="001A1556">
      <w:pPr>
        <w:spacing w:after="0" w:line="240" w:lineRule="auto"/>
      </w:pPr>
      <w:r>
        <w:separator/>
      </w:r>
    </w:p>
  </w:endnote>
  <w:endnote w:type="continuationSeparator" w:id="0">
    <w:p w14:paraId="57AB7819" w14:textId="77777777" w:rsidR="00A63681" w:rsidRDefault="00A63681" w:rsidP="001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upernatural Kn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76B" w14:textId="254D1DB1" w:rsidR="006D42F8" w:rsidRPr="006D42F8" w:rsidRDefault="006D42F8" w:rsidP="006D42F8">
    <w:pPr>
      <w:pStyle w:val="Footer"/>
      <w:jc w:val="right"/>
      <w:rPr>
        <w:rFonts w:ascii="Supernatural Knight" w:hAnsi="Supernatural Knight"/>
        <w:color w:val="3E3D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12B9C" w14:textId="77777777" w:rsidR="00A63681" w:rsidRDefault="00A63681" w:rsidP="001A1556">
      <w:pPr>
        <w:spacing w:after="0" w:line="240" w:lineRule="auto"/>
      </w:pPr>
      <w:r>
        <w:separator/>
      </w:r>
    </w:p>
  </w:footnote>
  <w:footnote w:type="continuationSeparator" w:id="0">
    <w:p w14:paraId="46A74623" w14:textId="77777777" w:rsidR="00A63681" w:rsidRDefault="00A63681" w:rsidP="001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288437"/>
      <w:docPartObj>
        <w:docPartGallery w:val="Page Numbers (Margins)"/>
        <w:docPartUnique/>
      </w:docPartObj>
    </w:sdtPr>
    <w:sdtContent>
      <w:p w14:paraId="086ECD96" w14:textId="1FD104AE" w:rsidR="00BF60C7" w:rsidRDefault="00BF60C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677368" wp14:editId="622145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4350" cy="2183130"/>
                  <wp:effectExtent l="0" t="0" r="3810" b="0"/>
                  <wp:wrapNone/>
                  <wp:docPr id="1776442512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31235" w14:textId="77777777" w:rsidR="00BF60C7" w:rsidRPr="00BF60C7" w:rsidRDefault="00BF60C7">
                              <w:pPr>
                                <w:pStyle w:val="Footer"/>
                                <w:rPr>
                                  <w:rFonts w:ascii="Abadi" w:eastAsiaTheme="majorEastAsia" w:hAnsi="Abadi" w:cstheme="majorBidi"/>
                                  <w:color w:val="3E3D43"/>
                                  <w:sz w:val="44"/>
                                  <w:szCs w:val="44"/>
                                </w:rPr>
                              </w:pPr>
                              <w:r w:rsidRPr="00BF60C7">
                                <w:rPr>
                                  <w:rFonts w:ascii="Abadi" w:eastAsiaTheme="majorEastAsia" w:hAnsi="Abadi" w:cstheme="majorBidi"/>
                                  <w:color w:val="3E3D43"/>
                                </w:rPr>
                                <w:t>Page</w: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begin"/>
                              </w:r>
                              <w:r w:rsidRPr="00BF60C7">
                                <w:rPr>
                                  <w:rFonts w:ascii="Abadi" w:hAnsi="Abadi"/>
                                  <w:color w:val="3E3D43"/>
                                </w:rPr>
                                <w:instrText xml:space="preserve"> PAGE    \* MERGEFORMAT </w:instrTex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separate"/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677368" id="Rectangle 16" o:spid="_x0000_s1033" style="position:absolute;margin-left:0;margin-top:0;width:40.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HJ2w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3C31235" w14:textId="77777777" w:rsidR="00BF60C7" w:rsidRPr="00BF60C7" w:rsidRDefault="00BF60C7">
                        <w:pPr>
                          <w:pStyle w:val="Footer"/>
                          <w:rPr>
                            <w:rFonts w:ascii="Abadi" w:eastAsiaTheme="majorEastAsia" w:hAnsi="Abadi" w:cstheme="majorBidi"/>
                            <w:color w:val="3E3D43"/>
                            <w:sz w:val="44"/>
                            <w:szCs w:val="44"/>
                          </w:rPr>
                        </w:pPr>
                        <w:r w:rsidRPr="00BF60C7">
                          <w:rPr>
                            <w:rFonts w:ascii="Abadi" w:eastAsiaTheme="majorEastAsia" w:hAnsi="Abadi" w:cstheme="majorBidi"/>
                            <w:color w:val="3E3D43"/>
                          </w:rPr>
                          <w:t>Page</w: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begin"/>
                        </w:r>
                        <w:r w:rsidRPr="00BF60C7">
                          <w:rPr>
                            <w:rFonts w:ascii="Abadi" w:hAnsi="Abadi"/>
                            <w:color w:val="3E3D43"/>
                          </w:rPr>
                          <w:instrText xml:space="preserve"> PAGE    \* MERGEFORMAT </w:instrTex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separate"/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t>2</w:t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869"/>
    <w:multiLevelType w:val="hybridMultilevel"/>
    <w:tmpl w:val="AE9E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167FC9"/>
    <w:multiLevelType w:val="hybridMultilevel"/>
    <w:tmpl w:val="3E2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6876">
    <w:abstractNumId w:val="0"/>
  </w:num>
  <w:num w:numId="2" w16cid:durableId="156390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95097,#a09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7"/>
    <w:rsid w:val="00005471"/>
    <w:rsid w:val="00056517"/>
    <w:rsid w:val="00063F44"/>
    <w:rsid w:val="00070109"/>
    <w:rsid w:val="000B4749"/>
    <w:rsid w:val="000C48C7"/>
    <w:rsid w:val="000D3F8C"/>
    <w:rsid w:val="00114B6A"/>
    <w:rsid w:val="00120C7B"/>
    <w:rsid w:val="001626AB"/>
    <w:rsid w:val="0016460E"/>
    <w:rsid w:val="00183DF2"/>
    <w:rsid w:val="0018413E"/>
    <w:rsid w:val="001877DE"/>
    <w:rsid w:val="001A1556"/>
    <w:rsid w:val="001F4321"/>
    <w:rsid w:val="00203C43"/>
    <w:rsid w:val="00261DE3"/>
    <w:rsid w:val="00277052"/>
    <w:rsid w:val="00281CE5"/>
    <w:rsid w:val="002925A8"/>
    <w:rsid w:val="002B628B"/>
    <w:rsid w:val="002B6713"/>
    <w:rsid w:val="002F0769"/>
    <w:rsid w:val="003003E3"/>
    <w:rsid w:val="003304E0"/>
    <w:rsid w:val="0035602F"/>
    <w:rsid w:val="003A4000"/>
    <w:rsid w:val="003A60AE"/>
    <w:rsid w:val="003E62D9"/>
    <w:rsid w:val="003F54F5"/>
    <w:rsid w:val="003F7BB0"/>
    <w:rsid w:val="004069E2"/>
    <w:rsid w:val="004307EB"/>
    <w:rsid w:val="00446147"/>
    <w:rsid w:val="004554AE"/>
    <w:rsid w:val="00487913"/>
    <w:rsid w:val="004A5A79"/>
    <w:rsid w:val="005344ED"/>
    <w:rsid w:val="0057796B"/>
    <w:rsid w:val="005818D0"/>
    <w:rsid w:val="00584B61"/>
    <w:rsid w:val="00586D79"/>
    <w:rsid w:val="00597993"/>
    <w:rsid w:val="005B1E4D"/>
    <w:rsid w:val="005F0D87"/>
    <w:rsid w:val="005F4D27"/>
    <w:rsid w:val="006023CD"/>
    <w:rsid w:val="00621212"/>
    <w:rsid w:val="00650A75"/>
    <w:rsid w:val="00654E2D"/>
    <w:rsid w:val="00672FAA"/>
    <w:rsid w:val="00684E11"/>
    <w:rsid w:val="006932BC"/>
    <w:rsid w:val="0069685C"/>
    <w:rsid w:val="006C5272"/>
    <w:rsid w:val="006C73E3"/>
    <w:rsid w:val="006D40B9"/>
    <w:rsid w:val="006D42F8"/>
    <w:rsid w:val="006D74DD"/>
    <w:rsid w:val="006E3C70"/>
    <w:rsid w:val="00704613"/>
    <w:rsid w:val="00737413"/>
    <w:rsid w:val="00741EFF"/>
    <w:rsid w:val="007820B3"/>
    <w:rsid w:val="007A6A0F"/>
    <w:rsid w:val="007B2903"/>
    <w:rsid w:val="007C4B5A"/>
    <w:rsid w:val="007F3EB9"/>
    <w:rsid w:val="00802D92"/>
    <w:rsid w:val="008039B9"/>
    <w:rsid w:val="0080401D"/>
    <w:rsid w:val="00804D40"/>
    <w:rsid w:val="00820A37"/>
    <w:rsid w:val="008347FB"/>
    <w:rsid w:val="00861312"/>
    <w:rsid w:val="00864BEA"/>
    <w:rsid w:val="00874DAF"/>
    <w:rsid w:val="008756EE"/>
    <w:rsid w:val="00886584"/>
    <w:rsid w:val="008B7690"/>
    <w:rsid w:val="00900F75"/>
    <w:rsid w:val="009012A6"/>
    <w:rsid w:val="00905D9E"/>
    <w:rsid w:val="00930378"/>
    <w:rsid w:val="00954FD2"/>
    <w:rsid w:val="00985356"/>
    <w:rsid w:val="009A0DC9"/>
    <w:rsid w:val="009B56C4"/>
    <w:rsid w:val="00A11295"/>
    <w:rsid w:val="00A30EBD"/>
    <w:rsid w:val="00A63681"/>
    <w:rsid w:val="00A857FF"/>
    <w:rsid w:val="00A95BD0"/>
    <w:rsid w:val="00AC66C1"/>
    <w:rsid w:val="00B023FA"/>
    <w:rsid w:val="00B02ACE"/>
    <w:rsid w:val="00B3316B"/>
    <w:rsid w:val="00B35D45"/>
    <w:rsid w:val="00B4632E"/>
    <w:rsid w:val="00BD2C44"/>
    <w:rsid w:val="00BD6CC1"/>
    <w:rsid w:val="00BF0294"/>
    <w:rsid w:val="00BF60C7"/>
    <w:rsid w:val="00C27B98"/>
    <w:rsid w:val="00C3489E"/>
    <w:rsid w:val="00C479AB"/>
    <w:rsid w:val="00C77BEE"/>
    <w:rsid w:val="00C81757"/>
    <w:rsid w:val="00C8584D"/>
    <w:rsid w:val="00CC0880"/>
    <w:rsid w:val="00CD1F2E"/>
    <w:rsid w:val="00CE03D6"/>
    <w:rsid w:val="00CF1B12"/>
    <w:rsid w:val="00D06093"/>
    <w:rsid w:val="00D1028F"/>
    <w:rsid w:val="00D240C5"/>
    <w:rsid w:val="00D46842"/>
    <w:rsid w:val="00D80A2D"/>
    <w:rsid w:val="00DE7310"/>
    <w:rsid w:val="00DF5D8D"/>
    <w:rsid w:val="00E07210"/>
    <w:rsid w:val="00E225CA"/>
    <w:rsid w:val="00E5098E"/>
    <w:rsid w:val="00E767E3"/>
    <w:rsid w:val="00EA35EB"/>
    <w:rsid w:val="00EB2598"/>
    <w:rsid w:val="00EB5F22"/>
    <w:rsid w:val="00EC2463"/>
    <w:rsid w:val="00EC5767"/>
    <w:rsid w:val="00F01CDD"/>
    <w:rsid w:val="00F17C46"/>
    <w:rsid w:val="00F6035F"/>
    <w:rsid w:val="00FD2F17"/>
    <w:rsid w:val="00FD36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95097,#a09faa"/>
    </o:shapedefaults>
    <o:shapelayout v:ext="edit">
      <o:idmap v:ext="edit" data="2"/>
    </o:shapelayout>
  </w:shapeDefaults>
  <w:decimalSymbol w:val="."/>
  <w:listSeparator w:val=","/>
  <w14:docId w14:val="33A2F6FD"/>
  <w15:chartTrackingRefBased/>
  <w15:docId w15:val="{098E5405-1CD0-4AD8-8174-13F46EA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D27"/>
    <w:pPr>
      <w:keepNext/>
      <w:keepLines/>
      <w:spacing w:before="160" w:after="80"/>
      <w:outlineLvl w:val="2"/>
    </w:pPr>
    <w:rPr>
      <w:rFonts w:eastAsiaTheme="majorEastAsia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33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D27"/>
    <w:pPr>
      <w:keepNext/>
      <w:keepLines/>
      <w:spacing w:before="80" w:after="40"/>
      <w:outlineLvl w:val="4"/>
    </w:pPr>
    <w:rPr>
      <w:rFonts w:eastAsiaTheme="majorEastAsia" w:cstheme="majorBidi"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D27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D27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D27"/>
    <w:rPr>
      <w:rFonts w:eastAsiaTheme="majorEastAsia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D27"/>
    <w:rPr>
      <w:rFonts w:eastAsiaTheme="majorEastAsia" w:cstheme="majorBidi"/>
      <w:i/>
      <w:iCs/>
      <w:color w:val="8C331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D27"/>
    <w:rPr>
      <w:rFonts w:eastAsiaTheme="majorEastAsia" w:cstheme="majorBidi"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D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D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D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D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D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D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D27"/>
    <w:rPr>
      <w:i/>
      <w:iCs/>
      <w:color w:val="8C331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D27"/>
    <w:pPr>
      <w:pBdr>
        <w:top w:val="single" w:sz="4" w:space="10" w:color="8C3314" w:themeColor="accent1" w:themeShade="BF"/>
        <w:bottom w:val="single" w:sz="4" w:space="10" w:color="8C3314" w:themeColor="accent1" w:themeShade="BF"/>
      </w:pBdr>
      <w:spacing w:before="360" w:after="360"/>
      <w:ind w:left="864" w:right="864"/>
      <w:jc w:val="center"/>
    </w:pPr>
    <w:rPr>
      <w:i/>
      <w:iCs/>
      <w:color w:val="8C331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D27"/>
    <w:rPr>
      <w:i/>
      <w:iCs/>
      <w:color w:val="8C331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D27"/>
    <w:rPr>
      <w:b/>
      <w:bCs/>
      <w:smallCaps/>
      <w:color w:val="8C331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56"/>
  </w:style>
  <w:style w:type="paragraph" w:styleId="Footer">
    <w:name w:val="footer"/>
    <w:basedOn w:val="Normal"/>
    <w:link w:val="Foot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FBC-F161-4A3D-A3F7-6816F3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</Words>
  <Characters>181</Characters>
  <Application>Microsoft Office Word</Application>
  <DocSecurity>0</DocSecurity>
  <Lines>2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arper</dc:creator>
  <cp:keywords/>
  <dc:description/>
  <cp:lastModifiedBy>Sophia Harper</cp:lastModifiedBy>
  <cp:revision>31</cp:revision>
  <dcterms:created xsi:type="dcterms:W3CDTF">2024-08-30T02:33:00Z</dcterms:created>
  <dcterms:modified xsi:type="dcterms:W3CDTF">2024-08-30T03:29:00Z</dcterms:modified>
</cp:coreProperties>
</file>